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C" w:rsidRDefault="004B329C" w:rsidP="006F1E14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PROVA DI ESAME SCRITTO DI TERMODINAMICA per l’ammissione alla prova orale</w:t>
      </w:r>
    </w:p>
    <w:p w:rsidR="004B329C" w:rsidRDefault="00326DD3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a.a. 2017-2018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Prof. Alessandro Lascialfari e Giorgio Rossi</w:t>
      </w:r>
      <w:r w:rsidR="00894DE9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- 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E929CF">
        <w:rPr>
          <w:rFonts w:ascii="Times New Roman" w:hAnsi="Times New Roman" w:cs="Times New Roman"/>
          <w:b/>
          <w:i/>
          <w:sz w:val="24"/>
          <w:szCs w:val="24"/>
          <w:lang w:val="it-IT"/>
        </w:rPr>
        <w:t>17</w:t>
      </w:r>
      <w:r w:rsidR="000E4B90">
        <w:rPr>
          <w:rFonts w:ascii="Times New Roman" w:hAnsi="Times New Roman" w:cs="Times New Roman"/>
          <w:b/>
          <w:i/>
          <w:sz w:val="24"/>
          <w:szCs w:val="24"/>
          <w:lang w:val="it-IT"/>
        </w:rPr>
        <w:t>/07/</w:t>
      </w:r>
      <w:r w:rsidR="001813D0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2018</w:t>
      </w:r>
    </w:p>
    <w:p w:rsidR="00104EE5" w:rsidRDefault="004B329C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Scegliere e svolgere 3 esercizi sui 4 proposti</w:t>
      </w:r>
    </w:p>
    <w:p w:rsidR="006F1E14" w:rsidRPr="006F1E14" w:rsidRDefault="006F1E14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46951" w:rsidRPr="006F1E14" w:rsidRDefault="00346951" w:rsidP="00910818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lang w:val="it-IT"/>
        </w:rPr>
      </w:pPr>
    </w:p>
    <w:p w:rsidR="00346951" w:rsidRPr="0045336B" w:rsidRDefault="0045336B" w:rsidP="00910818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sz w:val="22"/>
          <w:szCs w:val="22"/>
          <w:lang w:val="it-IT"/>
        </w:rPr>
      </w:pPr>
      <w:r w:rsidRPr="0045336B">
        <w:rPr>
          <w:b/>
          <w:sz w:val="22"/>
          <w:szCs w:val="22"/>
          <w:lang w:val="it-IT"/>
        </w:rPr>
        <w:t>Esercizio 1 (calore specifico e primo principio</w:t>
      </w:r>
      <w:r w:rsidR="00237F7A" w:rsidRPr="0045336B">
        <w:rPr>
          <w:b/>
          <w:sz w:val="22"/>
          <w:szCs w:val="22"/>
          <w:lang w:val="it-IT"/>
        </w:rPr>
        <w:t>)</w:t>
      </w:r>
    </w:p>
    <w:p w:rsidR="0045336B" w:rsidRPr="0045336B" w:rsidRDefault="0045336B" w:rsidP="0045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45336B">
        <w:rPr>
          <w:rFonts w:ascii="Times New Roman" w:hAnsi="Times New Roman" w:cs="Times New Roman"/>
          <w:lang w:val="it-IT"/>
        </w:rPr>
        <w:t>Calcolare il calore specifico di una mole di gas ideale monoatomico in funzione del volume, C(V), nella trasformazione quasi statica mostrata nella figura.</w:t>
      </w:r>
    </w:p>
    <w:p w:rsidR="0045336B" w:rsidRPr="0045336B" w:rsidRDefault="0045336B" w:rsidP="0045336B">
      <w:pPr>
        <w:autoSpaceDE w:val="0"/>
        <w:autoSpaceDN w:val="0"/>
        <w:adjustRightInd w:val="0"/>
        <w:spacing w:after="0" w:line="240" w:lineRule="auto"/>
        <w:rPr>
          <w:b/>
          <w:lang w:val="it-IT"/>
        </w:rPr>
      </w:pPr>
      <w:r w:rsidRPr="0045336B">
        <w:rPr>
          <w:b/>
          <w:noProof/>
        </w:rPr>
        <w:drawing>
          <wp:inline distT="0" distB="0" distL="0" distR="0">
            <wp:extent cx="1479550" cy="1608400"/>
            <wp:effectExtent l="19050" t="0" r="6350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84" t="3046" r="2732" b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44" w:rsidRPr="0045336B" w:rsidRDefault="00197B44" w:rsidP="0091081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lang w:val="it-IT"/>
        </w:rPr>
      </w:pPr>
    </w:p>
    <w:p w:rsidR="00884E9E" w:rsidRPr="0045336B" w:rsidRDefault="00884E9E" w:rsidP="00884E9E">
      <w:pPr>
        <w:spacing w:after="0" w:line="240" w:lineRule="auto"/>
        <w:rPr>
          <w:rStyle w:val="mwe-math-mathml-inline"/>
          <w:rFonts w:ascii="Times New Roman" w:hAnsi="Times New Roman" w:cs="Times New Roman"/>
          <w:b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b/>
          <w:lang w:val="it-IT"/>
        </w:rPr>
        <w:t>Esercizio 2 (trasmissione del calore)</w:t>
      </w:r>
    </w:p>
    <w:p w:rsidR="00884E9E" w:rsidRPr="0045336B" w:rsidRDefault="00884E9E" w:rsidP="00884E9E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it-IT"/>
        </w:rPr>
      </w:pPr>
      <w:r w:rsidRPr="0045336B">
        <w:rPr>
          <w:rFonts w:ascii="Times New Roman" w:hAnsi="Times New Roman" w:cs="Times New Roman"/>
          <w:bCs/>
          <w:iCs/>
          <w:lang w:val="it-IT"/>
        </w:rPr>
        <w:t>Un forno industriale è costruito con una muratura di mattoni spessa 0.22 m, avente coefficiente di conducibilità termica k</w:t>
      </w:r>
      <w:r w:rsidRPr="0045336B">
        <w:rPr>
          <w:rFonts w:ascii="Times New Roman" w:hAnsi="Times New Roman" w:cs="Times New Roman"/>
          <w:bCs/>
          <w:iCs/>
          <w:vertAlign w:val="subscript"/>
          <w:lang w:val="it-IT"/>
        </w:rPr>
        <w:t>1</w:t>
      </w:r>
      <w:r w:rsidRPr="0045336B">
        <w:rPr>
          <w:rFonts w:ascii="Times New Roman" w:hAnsi="Times New Roman" w:cs="Times New Roman"/>
          <w:bCs/>
          <w:iCs/>
          <w:lang w:val="it-IT"/>
        </w:rPr>
        <w:t xml:space="preserve"> = 0.95 W/mK, ed è ricoperto all’esterno da uno strato di 0.03 m di materiale isolante, avente conducibilità termica k</w:t>
      </w:r>
      <w:r w:rsidRPr="0045336B">
        <w:rPr>
          <w:rFonts w:ascii="Times New Roman" w:hAnsi="Times New Roman" w:cs="Times New Roman"/>
          <w:bCs/>
          <w:iCs/>
          <w:vertAlign w:val="subscript"/>
          <w:lang w:val="it-IT"/>
        </w:rPr>
        <w:t>2</w:t>
      </w:r>
      <w:r w:rsidRPr="0045336B">
        <w:rPr>
          <w:rFonts w:ascii="Times New Roman" w:hAnsi="Times New Roman" w:cs="Times New Roman"/>
          <w:bCs/>
          <w:iCs/>
          <w:lang w:val="it-IT"/>
        </w:rPr>
        <w:t xml:space="preserve"> = 0.06 W/mK. La superficie interna del muro si trova alla temperatura di 1000°C, mentre quella esterna dell’isolante a 40°C. Calcolare la quantità di calore trasmessa per unità di superficie e la temperatura interfacciale fra il muro e l’isolante.</w:t>
      </w:r>
    </w:p>
    <w:p w:rsidR="00884E9E" w:rsidRPr="0045336B" w:rsidRDefault="00884E9E" w:rsidP="00884E9E">
      <w:pPr>
        <w:spacing w:after="0" w:line="240" w:lineRule="auto"/>
        <w:jc w:val="both"/>
        <w:rPr>
          <w:rStyle w:val="mwe-math-mathml-inline"/>
          <w:rFonts w:ascii="Times New Roman" w:hAnsi="Times New Roman" w:cs="Times New Roman"/>
          <w:lang w:val="it-IT"/>
        </w:rPr>
      </w:pPr>
      <w:r w:rsidRPr="0045336B">
        <w:rPr>
          <w:rFonts w:ascii="Times New Roman" w:hAnsi="Times New Roman" w:cs="Times New Roman"/>
          <w:noProof/>
        </w:rPr>
        <w:drawing>
          <wp:inline distT="0" distB="0" distL="0" distR="0">
            <wp:extent cx="2419350" cy="2278417"/>
            <wp:effectExtent l="19050" t="0" r="0" b="0"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18" w:rsidRPr="0045336B" w:rsidRDefault="00910818" w:rsidP="00910818">
      <w:pPr>
        <w:spacing w:after="0" w:line="264" w:lineRule="auto"/>
        <w:rPr>
          <w:rStyle w:val="mwe-math-mathml-inline"/>
          <w:rFonts w:ascii="Times New Roman" w:eastAsiaTheme="minorEastAsia" w:hAnsi="Times New Roman" w:cs="Times New Roman"/>
          <w:lang w:val="it-IT"/>
        </w:rPr>
      </w:pPr>
    </w:p>
    <w:p w:rsidR="00F26642" w:rsidRPr="0045336B" w:rsidRDefault="00F26642" w:rsidP="00F2664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lang w:val="it-IT"/>
        </w:rPr>
      </w:pPr>
      <w:r w:rsidRPr="0045336B">
        <w:rPr>
          <w:rFonts w:ascii="Times New Roman" w:hAnsi="Times New Roman" w:cs="Times New Roman"/>
          <w:b/>
          <w:lang w:val="it-IT"/>
        </w:rPr>
        <w:t>Esercizio 3 (espansione e energia interna/entropia)</w:t>
      </w:r>
    </w:p>
    <w:p w:rsidR="00F26642" w:rsidRPr="0045336B" w:rsidRDefault="00F26642" w:rsidP="00F2664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lang w:val="it-IT"/>
        </w:rPr>
      </w:pPr>
      <w:r w:rsidRPr="0045336B">
        <w:rPr>
          <w:rFonts w:ascii="Times New Roman" w:hAnsi="Times New Roman" w:cs="Times New Roman"/>
          <w:lang w:val="it-IT"/>
        </w:rPr>
        <w:t>Un recipiente cilindrico isolato, di volume V</w:t>
      </w:r>
      <w:r w:rsidRPr="0045336B">
        <w:rPr>
          <w:rFonts w:ascii="Times New Roman" w:hAnsi="Times New Roman" w:cs="Times New Roman"/>
          <w:vertAlign w:val="subscript"/>
          <w:lang w:val="it-IT"/>
        </w:rPr>
        <w:t>0</w:t>
      </w:r>
      <w:r w:rsidRPr="0045336B">
        <w:rPr>
          <w:rFonts w:ascii="Times New Roman" w:hAnsi="Times New Roman" w:cs="Times New Roman"/>
          <w:lang w:val="it-IT"/>
        </w:rPr>
        <w:t xml:space="preserve"> = 40 litri è diviso in due parti uguali da una parete di sezione S=100 cm</w:t>
      </w:r>
      <w:r w:rsidRPr="0045336B">
        <w:rPr>
          <w:rFonts w:ascii="Times New Roman" w:hAnsi="Times New Roman" w:cs="Times New Roman"/>
          <w:vertAlign w:val="superscript"/>
          <w:lang w:val="it-IT"/>
        </w:rPr>
        <w:t>2</w:t>
      </w:r>
      <w:r w:rsidRPr="0045336B">
        <w:rPr>
          <w:rFonts w:ascii="Times New Roman" w:hAnsi="Times New Roman" w:cs="Times New Roman"/>
          <w:lang w:val="it-IT"/>
        </w:rPr>
        <w:t xml:space="preserve"> e volume trascurabile, perfettamente scorrevole. In una delle due parti è contenuta una mole di gas ideale monoatomico, mentre l’altra parte è vuota. La parete mobile è mantenuta in equilibrio da una molla di costante elastica k = 10</w:t>
      </w:r>
      <w:r w:rsidRPr="0045336B">
        <w:rPr>
          <w:rFonts w:ascii="Times New Roman" w:hAnsi="Times New Roman" w:cs="Times New Roman"/>
          <w:vertAlign w:val="superscript"/>
          <w:lang w:val="it-IT"/>
        </w:rPr>
        <w:t>4</w:t>
      </w:r>
      <w:r w:rsidRPr="0045336B">
        <w:rPr>
          <w:rFonts w:ascii="Times New Roman" w:hAnsi="Times New Roman" w:cs="Times New Roman"/>
          <w:lang w:val="it-IT"/>
        </w:rPr>
        <w:t xml:space="preserve"> N/m, compressa di </w:t>
      </w:r>
      <w:r w:rsidRPr="0045336B">
        <w:rPr>
          <w:rFonts w:ascii="Times New Roman" w:hAnsi="Times New Roman" w:cs="Times New Roman"/>
          <w:lang w:val="it-IT"/>
        </w:rPr>
        <w:sym w:font="Symbol" w:char="F044"/>
      </w:r>
      <w:r w:rsidRPr="0045336B">
        <w:rPr>
          <w:rFonts w:ascii="Times New Roman" w:hAnsi="Times New Roman" w:cs="Times New Roman"/>
          <w:lang w:val="it-IT"/>
        </w:rPr>
        <w:t xml:space="preserve">l = 0.1 m. Praticando un piccolo foro nella parete, il gas diffonde nella parte vuota. Calcolare la variazione di energia interna e di entropia del gas. </w:t>
      </w:r>
      <w:r w:rsidRPr="0045336B">
        <w:rPr>
          <w:rFonts w:ascii="Times New Roman" w:hAnsi="Times New Roman" w:cs="Times New Roman"/>
          <w:b/>
          <w:u w:val="single"/>
          <w:lang w:val="it-IT"/>
        </w:rPr>
        <w:t xml:space="preserve">  </w:t>
      </w:r>
    </w:p>
    <w:p w:rsidR="00237F7A" w:rsidRPr="0045336B" w:rsidRDefault="00237F7A" w:rsidP="00237F7A">
      <w:pPr>
        <w:tabs>
          <w:tab w:val="left" w:pos="4600"/>
        </w:tabs>
        <w:spacing w:after="0" w:line="240" w:lineRule="auto"/>
        <w:rPr>
          <w:rStyle w:val="mwe-math-mathml-inline"/>
          <w:rFonts w:ascii="Times New Roman" w:hAnsi="Times New Roman" w:cs="Times New Roman"/>
          <w:i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i/>
          <w:lang w:val="it-IT"/>
        </w:rPr>
        <w:tab/>
      </w:r>
    </w:p>
    <w:p w:rsidR="00B6562E" w:rsidRPr="0045336B" w:rsidRDefault="00454137" w:rsidP="00237F7A">
      <w:pPr>
        <w:spacing w:after="0" w:line="240" w:lineRule="auto"/>
        <w:rPr>
          <w:rStyle w:val="mwe-math-mathml-inline"/>
          <w:rFonts w:ascii="Times New Roman" w:hAnsi="Times New Roman" w:cs="Times New Roman"/>
          <w:b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b/>
          <w:lang w:val="it-IT"/>
        </w:rPr>
        <w:t>Esercizio 4 (teoria cinetica dei gas)</w:t>
      </w:r>
    </w:p>
    <w:p w:rsidR="00884E9E" w:rsidRPr="0045336B" w:rsidRDefault="00884E9E" w:rsidP="00CD4994">
      <w:pPr>
        <w:autoSpaceDE w:val="0"/>
        <w:autoSpaceDN w:val="0"/>
        <w:adjustRightInd w:val="0"/>
        <w:spacing w:after="0" w:line="240" w:lineRule="auto"/>
        <w:jc w:val="both"/>
        <w:rPr>
          <w:rStyle w:val="mwe-math-mathml-inline"/>
          <w:rFonts w:ascii="Times New Roman" w:hAnsi="Times New Roman" w:cs="Times New Roman"/>
          <w:b/>
          <w:lang w:val="it-IT"/>
        </w:rPr>
      </w:pPr>
      <w:r w:rsidRPr="0045336B">
        <w:rPr>
          <w:rFonts w:ascii="Times New Roman" w:hAnsi="Times New Roman" w:cs="Times New Roman"/>
          <w:lang w:val="it-IT"/>
        </w:rPr>
        <w:t>a) Calcolare il libero cammino medio delle molecole di un gas ideale di</w:t>
      </w:r>
      <w:r w:rsidR="00CD4994" w:rsidRPr="0045336B">
        <w:rPr>
          <w:rFonts w:ascii="Times New Roman" w:hAnsi="Times New Roman" w:cs="Times New Roman"/>
          <w:lang w:val="it-IT"/>
        </w:rPr>
        <w:t xml:space="preserve"> </w:t>
      </w:r>
      <w:r w:rsidRPr="0045336B">
        <w:rPr>
          <w:rFonts w:ascii="Times New Roman" w:hAnsi="Times New Roman" w:cs="Times New Roman"/>
          <w:lang w:val="it-IT"/>
        </w:rPr>
        <w:t xml:space="preserve">raggio molecolare </w:t>
      </w:r>
      <w:r w:rsidRPr="0045336B">
        <w:rPr>
          <w:rFonts w:ascii="Times New Roman" w:hAnsi="Times New Roman" w:cs="Times New Roman"/>
          <w:i/>
          <w:iCs/>
          <w:lang w:val="it-IT"/>
        </w:rPr>
        <w:t xml:space="preserve">r </w:t>
      </w:r>
      <w:r w:rsidR="00CD4994" w:rsidRPr="0045336B">
        <w:rPr>
          <w:rFonts w:ascii="Times New Roman" w:hAnsi="Times New Roman" w:cs="Times New Roman"/>
          <w:lang w:val="it-IT"/>
        </w:rPr>
        <w:t>= 0.</w:t>
      </w:r>
      <w:r w:rsidRPr="0045336B">
        <w:rPr>
          <w:rFonts w:ascii="Times New Roman" w:hAnsi="Times New Roman" w:cs="Times New Roman"/>
          <w:lang w:val="it-IT"/>
        </w:rPr>
        <w:t xml:space="preserve">2 nm contenute in quantità </w:t>
      </w:r>
      <w:r w:rsidRPr="0045336B">
        <w:rPr>
          <w:rFonts w:ascii="Times New Roman" w:hAnsi="Times New Roman" w:cs="Times New Roman"/>
          <w:i/>
          <w:iCs/>
          <w:lang w:val="it-IT"/>
        </w:rPr>
        <w:t xml:space="preserve">N </w:t>
      </w:r>
      <w:r w:rsidRPr="0045336B">
        <w:rPr>
          <w:rFonts w:ascii="Times New Roman" w:hAnsi="Times New Roman" w:cs="Times New Roman"/>
          <w:lang w:val="it-IT"/>
        </w:rPr>
        <w:t>= 10</w:t>
      </w:r>
      <w:r w:rsidRPr="0045336B">
        <w:rPr>
          <w:rFonts w:ascii="Times New Roman" w:hAnsi="Times New Roman" w:cs="Times New Roman"/>
          <w:vertAlign w:val="superscript"/>
          <w:lang w:val="it-IT"/>
        </w:rPr>
        <w:t>12</w:t>
      </w:r>
      <w:r w:rsidRPr="0045336B">
        <w:rPr>
          <w:rFonts w:ascii="Times New Roman" w:hAnsi="Times New Roman" w:cs="Times New Roman"/>
          <w:lang w:val="it-IT"/>
        </w:rPr>
        <w:t xml:space="preserve"> in un impianto a</w:t>
      </w:r>
      <w:r w:rsidR="00CD4994" w:rsidRPr="0045336B">
        <w:rPr>
          <w:rFonts w:ascii="Times New Roman" w:hAnsi="Times New Roman" w:cs="Times New Roman"/>
          <w:lang w:val="it-IT"/>
        </w:rPr>
        <w:t xml:space="preserve"> </w:t>
      </w:r>
      <w:r w:rsidRPr="0045336B">
        <w:rPr>
          <w:rFonts w:ascii="Times New Roman" w:hAnsi="Times New Roman" w:cs="Times New Roman"/>
          <w:lang w:val="it-IT"/>
        </w:rPr>
        <w:t xml:space="preserve">vuoto di volume </w:t>
      </w:r>
      <w:r w:rsidRPr="0045336B">
        <w:rPr>
          <w:rFonts w:ascii="Times New Roman" w:hAnsi="Times New Roman" w:cs="Times New Roman"/>
          <w:i/>
          <w:iCs/>
          <w:lang w:val="it-IT"/>
        </w:rPr>
        <w:t xml:space="preserve">V </w:t>
      </w:r>
      <w:r w:rsidRPr="0045336B">
        <w:rPr>
          <w:rFonts w:ascii="Times New Roman" w:hAnsi="Times New Roman" w:cs="Times New Roman"/>
          <w:lang w:val="it-IT"/>
        </w:rPr>
        <w:t>=10 l</w:t>
      </w:r>
      <w:r w:rsidR="00CD4994" w:rsidRPr="0045336B">
        <w:rPr>
          <w:rFonts w:ascii="Times New Roman" w:hAnsi="Times New Roman" w:cs="Times New Roman"/>
          <w:lang w:val="it-IT"/>
        </w:rPr>
        <w:t>itri</w:t>
      </w:r>
      <w:r w:rsidRPr="0045336B">
        <w:rPr>
          <w:rFonts w:ascii="Times New Roman" w:hAnsi="Times New Roman" w:cs="Times New Roman"/>
          <w:lang w:val="it-IT"/>
        </w:rPr>
        <w:t xml:space="preserve">. b) Se la temperatura del gas residuo è </w:t>
      </w:r>
      <w:r w:rsidR="00CD4994" w:rsidRPr="0045336B">
        <w:rPr>
          <w:rFonts w:ascii="Times New Roman" w:hAnsi="Times New Roman" w:cs="Times New Roman"/>
          <w:i/>
          <w:iCs/>
          <w:lang w:val="it-IT"/>
        </w:rPr>
        <w:t>T</w:t>
      </w:r>
      <w:r w:rsidRPr="0045336B">
        <w:rPr>
          <w:rFonts w:ascii="Times New Roman" w:hAnsi="Times New Roman" w:cs="Times New Roman"/>
          <w:i/>
          <w:iCs/>
          <w:lang w:val="it-IT"/>
        </w:rPr>
        <w:t>=</w:t>
      </w:r>
      <w:r w:rsidRPr="0045336B">
        <w:rPr>
          <w:rFonts w:ascii="Times New Roman" w:hAnsi="Times New Roman" w:cs="Times New Roman"/>
          <w:lang w:val="it-IT"/>
        </w:rPr>
        <w:t>280K, qual</w:t>
      </w:r>
      <w:r w:rsidR="00CD4994" w:rsidRPr="0045336B">
        <w:rPr>
          <w:rFonts w:ascii="Times New Roman" w:hAnsi="Times New Roman" w:cs="Times New Roman"/>
          <w:lang w:val="it-IT"/>
        </w:rPr>
        <w:t xml:space="preserve"> </w:t>
      </w:r>
      <w:r w:rsidRPr="0045336B">
        <w:rPr>
          <w:rFonts w:ascii="Times New Roman" w:hAnsi="Times New Roman" w:cs="Times New Roman"/>
          <w:lang w:val="it-IT"/>
        </w:rPr>
        <w:t>è la pressione?</w:t>
      </w:r>
    </w:p>
    <w:p w:rsidR="00454137" w:rsidRDefault="00454137" w:rsidP="00880E71">
      <w:pPr>
        <w:spacing w:after="0" w:line="240" w:lineRule="auto"/>
        <w:rPr>
          <w:rStyle w:val="mwe-math-mathml-inline"/>
          <w:rFonts w:ascii="Times New Roman" w:hAnsi="Times New Roman" w:cs="Times New Roman"/>
          <w:i/>
          <w:lang w:val="it-IT"/>
        </w:rPr>
      </w:pPr>
    </w:p>
    <w:p w:rsidR="00A62BB8" w:rsidRPr="0045336B" w:rsidRDefault="00A62BB8">
      <w:pPr>
        <w:rPr>
          <w:rStyle w:val="mwe-math-mathml-inline"/>
          <w:rFonts w:ascii="Times New Roman" w:hAnsi="Times New Roman" w:cs="Times New Roman"/>
          <w:b/>
          <w:i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b/>
          <w:i/>
          <w:lang w:val="it-IT"/>
        </w:rPr>
        <w:br w:type="page"/>
      </w:r>
    </w:p>
    <w:p w:rsidR="00855283" w:rsidRPr="00880E71" w:rsidRDefault="00B6562E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lastRenderedPageBreak/>
        <w:t xml:space="preserve">Soluzioni </w:t>
      </w:r>
      <w:r w:rsidR="00CF503E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17</w:t>
      </w:r>
      <w:r w:rsidR="006327C6"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/07</w:t>
      </w:r>
      <w:r w:rsidR="00961A48"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/</w:t>
      </w: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2018</w:t>
      </w:r>
    </w:p>
    <w:p w:rsidR="00A62BB8" w:rsidRDefault="00A62BB8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B6562E" w:rsidRPr="00880E71" w:rsidRDefault="00B6562E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Esercizio 1</w:t>
      </w:r>
    </w:p>
    <w:p w:rsidR="00237F7A" w:rsidRDefault="0045336B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800475" cy="3193915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96" cy="31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6B" w:rsidRDefault="0045336B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686175" cy="1123302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44" cy="11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14" w:rsidRDefault="00B6562E" w:rsidP="00884E9E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 xml:space="preserve">Esercizio </w:t>
      </w:r>
      <w:r w:rsidR="000E4B90"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2</w:t>
      </w:r>
    </w:p>
    <w:p w:rsidR="00884E9E" w:rsidRDefault="00884E9E" w:rsidP="00884E9E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4E9E">
        <w:rPr>
          <w:rStyle w:val="mwe-math-mathml-inline"/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238625" cy="1595062"/>
            <wp:effectExtent l="19050" t="0" r="9525" b="0"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64" cy="15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812C6C" w:rsidRDefault="00812C6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910818" w:rsidRDefault="000E4B90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lastRenderedPageBreak/>
        <w:t>Esercizio 3</w:t>
      </w:r>
    </w:p>
    <w:p w:rsidR="00910818" w:rsidRDefault="00F26642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 w:rsidRPr="00F26642">
        <w:rPr>
          <w:rStyle w:val="mwe-math-mathml-inline"/>
          <w:rFonts w:ascii="Times New Roman" w:hAnsi="Times New Roman"/>
          <w:b/>
          <w:i/>
          <w:noProof/>
          <w:sz w:val="24"/>
        </w:rPr>
        <w:drawing>
          <wp:inline distT="0" distB="0" distL="0" distR="0">
            <wp:extent cx="4908112" cy="4876800"/>
            <wp:effectExtent l="19050" t="0" r="6788" b="0"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1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6A" w:rsidRDefault="00CA7C6A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CA7C6A" w:rsidRPr="006F1E14" w:rsidRDefault="00CA7C6A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:rsidR="006327C6" w:rsidRDefault="006327C6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br w:type="page"/>
      </w:r>
    </w:p>
    <w:p w:rsidR="00B6562E" w:rsidRDefault="00454137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lastRenderedPageBreak/>
        <w:t>Esercizio 4</w:t>
      </w:r>
    </w:p>
    <w:p w:rsidR="00341029" w:rsidRDefault="00341029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743575" cy="289702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61" cy="28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71" w:rsidRPr="002072E6" w:rsidRDefault="00880E71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bookmarkStart w:id="0" w:name="_GoBack"/>
      <w:bookmarkEnd w:id="0"/>
    </w:p>
    <w:sectPr w:rsidR="00880E71" w:rsidRPr="002072E6" w:rsidSect="004F7CE6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AD" w:rsidRDefault="00F56FAD" w:rsidP="004B329C">
      <w:pPr>
        <w:spacing w:after="0" w:line="240" w:lineRule="auto"/>
      </w:pPr>
      <w:r>
        <w:separator/>
      </w:r>
    </w:p>
  </w:endnote>
  <w:endnote w:type="continuationSeparator" w:id="0">
    <w:p w:rsidR="00F56FAD" w:rsidRDefault="00F56FAD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5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411" w:rsidRDefault="00EC6A45">
        <w:pPr>
          <w:pStyle w:val="Footer"/>
          <w:jc w:val="right"/>
        </w:pPr>
        <w:r>
          <w:fldChar w:fldCharType="begin"/>
        </w:r>
        <w:r w:rsidR="00F14562">
          <w:instrText xml:space="preserve"> PAGE   \* MERGEFORMAT </w:instrText>
        </w:r>
        <w:r>
          <w:fldChar w:fldCharType="separate"/>
        </w:r>
        <w:r w:rsidR="009B6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411" w:rsidRDefault="009C6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AD" w:rsidRDefault="00F56FAD" w:rsidP="004B329C">
      <w:pPr>
        <w:spacing w:after="0" w:line="240" w:lineRule="auto"/>
      </w:pPr>
      <w:r>
        <w:separator/>
      </w:r>
    </w:p>
  </w:footnote>
  <w:footnote w:type="continuationSeparator" w:id="0">
    <w:p w:rsidR="00F56FAD" w:rsidRDefault="00F56FAD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01088"/>
    <w:rsid w:val="00024FAA"/>
    <w:rsid w:val="0003532D"/>
    <w:rsid w:val="000635CB"/>
    <w:rsid w:val="000A3F14"/>
    <w:rsid w:val="000B2209"/>
    <w:rsid w:val="000B76E4"/>
    <w:rsid w:val="000D4C02"/>
    <w:rsid w:val="000E1500"/>
    <w:rsid w:val="000E4B90"/>
    <w:rsid w:val="00104EE5"/>
    <w:rsid w:val="00147D36"/>
    <w:rsid w:val="00153409"/>
    <w:rsid w:val="00177695"/>
    <w:rsid w:val="001813D0"/>
    <w:rsid w:val="001856FB"/>
    <w:rsid w:val="00197B44"/>
    <w:rsid w:val="001B0618"/>
    <w:rsid w:val="001B54EF"/>
    <w:rsid w:val="001D0439"/>
    <w:rsid w:val="001F7BCC"/>
    <w:rsid w:val="002072E6"/>
    <w:rsid w:val="002148F7"/>
    <w:rsid w:val="002178BF"/>
    <w:rsid w:val="00237F7A"/>
    <w:rsid w:val="002403BC"/>
    <w:rsid w:val="002479B9"/>
    <w:rsid w:val="00255160"/>
    <w:rsid w:val="00287B6A"/>
    <w:rsid w:val="002F2962"/>
    <w:rsid w:val="0030105C"/>
    <w:rsid w:val="00323334"/>
    <w:rsid w:val="00326DD3"/>
    <w:rsid w:val="00341029"/>
    <w:rsid w:val="00346951"/>
    <w:rsid w:val="00385E62"/>
    <w:rsid w:val="003F4373"/>
    <w:rsid w:val="00401F4E"/>
    <w:rsid w:val="00404643"/>
    <w:rsid w:val="004168B0"/>
    <w:rsid w:val="0045336B"/>
    <w:rsid w:val="00454137"/>
    <w:rsid w:val="00465DA4"/>
    <w:rsid w:val="0049273C"/>
    <w:rsid w:val="004B329C"/>
    <w:rsid w:val="004F7CE6"/>
    <w:rsid w:val="00503EFD"/>
    <w:rsid w:val="00504195"/>
    <w:rsid w:val="0053121A"/>
    <w:rsid w:val="00555A59"/>
    <w:rsid w:val="005775DE"/>
    <w:rsid w:val="00585CBA"/>
    <w:rsid w:val="005B1691"/>
    <w:rsid w:val="005B3079"/>
    <w:rsid w:val="005F2541"/>
    <w:rsid w:val="0060140F"/>
    <w:rsid w:val="00604978"/>
    <w:rsid w:val="00617BDB"/>
    <w:rsid w:val="00622139"/>
    <w:rsid w:val="006327C6"/>
    <w:rsid w:val="00641045"/>
    <w:rsid w:val="00644E43"/>
    <w:rsid w:val="006827CB"/>
    <w:rsid w:val="006A1B52"/>
    <w:rsid w:val="006A3E19"/>
    <w:rsid w:val="006C6649"/>
    <w:rsid w:val="006F0467"/>
    <w:rsid w:val="006F1E14"/>
    <w:rsid w:val="00713EFC"/>
    <w:rsid w:val="00743DD9"/>
    <w:rsid w:val="00744C41"/>
    <w:rsid w:val="00746B25"/>
    <w:rsid w:val="00812C6C"/>
    <w:rsid w:val="00813A7D"/>
    <w:rsid w:val="00855283"/>
    <w:rsid w:val="0086242D"/>
    <w:rsid w:val="00870FA9"/>
    <w:rsid w:val="00880E71"/>
    <w:rsid w:val="00884E9E"/>
    <w:rsid w:val="00894DE9"/>
    <w:rsid w:val="008C02BD"/>
    <w:rsid w:val="0090393D"/>
    <w:rsid w:val="00910818"/>
    <w:rsid w:val="00937B51"/>
    <w:rsid w:val="00961A48"/>
    <w:rsid w:val="009B58DB"/>
    <w:rsid w:val="009B68BF"/>
    <w:rsid w:val="009B6EE2"/>
    <w:rsid w:val="009C6411"/>
    <w:rsid w:val="00A2375F"/>
    <w:rsid w:val="00A26EC8"/>
    <w:rsid w:val="00A50F94"/>
    <w:rsid w:val="00A62BB8"/>
    <w:rsid w:val="00A9361B"/>
    <w:rsid w:val="00AA5ECD"/>
    <w:rsid w:val="00AB3F0D"/>
    <w:rsid w:val="00AC15CB"/>
    <w:rsid w:val="00B02A72"/>
    <w:rsid w:val="00B37952"/>
    <w:rsid w:val="00B44252"/>
    <w:rsid w:val="00B6562E"/>
    <w:rsid w:val="00B80726"/>
    <w:rsid w:val="00B94CD9"/>
    <w:rsid w:val="00BC5723"/>
    <w:rsid w:val="00BD3CAA"/>
    <w:rsid w:val="00C46729"/>
    <w:rsid w:val="00C522DF"/>
    <w:rsid w:val="00C609B7"/>
    <w:rsid w:val="00C6493A"/>
    <w:rsid w:val="00C65F52"/>
    <w:rsid w:val="00C7183F"/>
    <w:rsid w:val="00CA7C6A"/>
    <w:rsid w:val="00CB137F"/>
    <w:rsid w:val="00CD4994"/>
    <w:rsid w:val="00CF503E"/>
    <w:rsid w:val="00D11336"/>
    <w:rsid w:val="00D9700B"/>
    <w:rsid w:val="00DB53BD"/>
    <w:rsid w:val="00DB69EA"/>
    <w:rsid w:val="00DC2258"/>
    <w:rsid w:val="00DD3879"/>
    <w:rsid w:val="00DE67F7"/>
    <w:rsid w:val="00DF4F91"/>
    <w:rsid w:val="00E36C87"/>
    <w:rsid w:val="00E75269"/>
    <w:rsid w:val="00E929CF"/>
    <w:rsid w:val="00EA1276"/>
    <w:rsid w:val="00EA3AC6"/>
    <w:rsid w:val="00EC5260"/>
    <w:rsid w:val="00EC5FFC"/>
    <w:rsid w:val="00EC6A45"/>
    <w:rsid w:val="00ED7272"/>
    <w:rsid w:val="00EE0C6B"/>
    <w:rsid w:val="00F1375C"/>
    <w:rsid w:val="00F14562"/>
    <w:rsid w:val="00F26642"/>
    <w:rsid w:val="00F56FAD"/>
    <w:rsid w:val="00F65086"/>
    <w:rsid w:val="00FA16F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Intestazione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Pidipagina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Intestazione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PidipaginaCarattere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1809-2946-47E8-B883-6AF681C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4</cp:revision>
  <dcterms:created xsi:type="dcterms:W3CDTF">2018-07-17T11:39:00Z</dcterms:created>
  <dcterms:modified xsi:type="dcterms:W3CDTF">2018-07-17T11:52:00Z</dcterms:modified>
</cp:coreProperties>
</file>